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5B6A9E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Pr="008525A5" w:rsidRDefault="003E382A" w:rsidP="005B6A9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5B6A9E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5B6A9E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</w:t>
      </w:r>
      <w:r w:rsidR="008525A5" w:rsidRPr="005B6A9E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5B6A9E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 город-курорт Геленджик</w:t>
      </w:r>
      <w:r w:rsidR="00E45B65" w:rsidRPr="005B6A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5B6A9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B6A9E" w:rsidRPr="005B6A9E">
        <w:rPr>
          <w:rFonts w:ascii="Times New Roman" w:hAnsi="Times New Roman" w:cs="Times New Roman"/>
          <w:sz w:val="28"/>
        </w:rPr>
        <w:t xml:space="preserve">Об утверждении стоимости (цены) услуги </w:t>
      </w:r>
      <w:bookmarkStart w:id="0" w:name="_GoBack"/>
      <w:bookmarkEnd w:id="0"/>
      <w:r w:rsidR="005B6A9E" w:rsidRPr="005B6A9E">
        <w:rPr>
          <w:rFonts w:ascii="Times New Roman" w:hAnsi="Times New Roman" w:cs="Times New Roman"/>
          <w:sz w:val="28"/>
        </w:rPr>
        <w:t>по перегрузке</w:t>
      </w:r>
      <w:r w:rsidR="005B6A9E" w:rsidRP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и транспортированию твердых коммунальных отходов, оказываемой муниципальным унитарным предприятием благоустройства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и хозяйственного обеспечения муниципального образования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>
        <w:rPr>
          <w:rFonts w:ascii="Times New Roman" w:hAnsi="Times New Roman" w:cs="Times New Roman"/>
          <w:sz w:val="28"/>
        </w:rPr>
        <w:br/>
      </w:r>
      <w:r w:rsidR="005B6A9E" w:rsidRPr="005B6A9E">
        <w:rPr>
          <w:rFonts w:ascii="Times New Roman" w:hAnsi="Times New Roman" w:cs="Times New Roman"/>
          <w:sz w:val="28"/>
        </w:rPr>
        <w:t>город-курорт Геленджик</w:t>
      </w:r>
      <w:r w:rsidR="00364345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Pr="00A35911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 w:rsidRPr="005B6A9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B6A9E" w:rsidRPr="005B6A9E">
        <w:rPr>
          <w:rFonts w:ascii="Times New Roman" w:hAnsi="Times New Roman" w:cs="Times New Roman"/>
          <w:sz w:val="28"/>
        </w:rPr>
        <w:t>Об утверждении стоимости (цены) услуги  по перегрузке и транспортированию твердых коммунальных отходов, оказываемой муниципальным унитарным предприятием благоустройства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и хозяйственного обеспечения муниципального образования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город-курорт Геленджик</w:t>
      </w:r>
      <w:r w:rsidR="005B6A9E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8525A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2</w:t>
      </w:r>
      <w:proofErr w:type="gramEnd"/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евраля</w:t>
      </w:r>
      <w:r w:rsidR="005011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1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феврал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5B6A9E" w:rsidRPr="005B6A9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B6A9E" w:rsidRPr="005B6A9E">
        <w:rPr>
          <w:rFonts w:ascii="Times New Roman" w:hAnsi="Times New Roman" w:cs="Times New Roman"/>
          <w:sz w:val="28"/>
        </w:rPr>
        <w:t>Об утверждении стоимости (цены) услуги  по перегрузке и транспортированию твердых коммунальных отходов, оказываемой муниципальным унитарным предприятием благоустройства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и хозяйственного обеспечения муниципального образования</w:t>
      </w:r>
      <w:r w:rsidR="005B6A9E">
        <w:rPr>
          <w:rFonts w:ascii="Times New Roman" w:hAnsi="Times New Roman" w:cs="Times New Roman"/>
          <w:sz w:val="28"/>
        </w:rPr>
        <w:t xml:space="preserve"> </w:t>
      </w:r>
      <w:r w:rsidR="005B6A9E" w:rsidRPr="005B6A9E">
        <w:rPr>
          <w:rFonts w:ascii="Times New Roman" w:hAnsi="Times New Roman" w:cs="Times New Roman"/>
          <w:sz w:val="28"/>
        </w:rPr>
        <w:t>город-курорт Геленджик</w:t>
      </w:r>
      <w:r w:rsidR="005B6A9E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5B6A9E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4E" w:rsidRDefault="00C9144E" w:rsidP="00464162">
      <w:pPr>
        <w:spacing w:after="0" w:line="240" w:lineRule="auto"/>
      </w:pPr>
      <w:r>
        <w:separator/>
      </w:r>
    </w:p>
  </w:endnote>
  <w:endnote w:type="continuationSeparator" w:id="0">
    <w:p w:rsidR="00C9144E" w:rsidRDefault="00C9144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4E" w:rsidRDefault="00C9144E" w:rsidP="00464162">
      <w:pPr>
        <w:spacing w:after="0" w:line="240" w:lineRule="auto"/>
      </w:pPr>
      <w:r>
        <w:separator/>
      </w:r>
    </w:p>
  </w:footnote>
  <w:footnote w:type="continuationSeparator" w:id="0">
    <w:p w:rsidR="00C9144E" w:rsidRDefault="00C9144E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D2ABC"/>
    <w:rsid w:val="005003C6"/>
    <w:rsid w:val="005011A7"/>
    <w:rsid w:val="00502B4F"/>
    <w:rsid w:val="00504AC8"/>
    <w:rsid w:val="00527370"/>
    <w:rsid w:val="00535912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389-B196-4209-A076-10B8FEA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7</cp:revision>
  <cp:lastPrinted>2016-02-12T16:23:00Z</cp:lastPrinted>
  <dcterms:created xsi:type="dcterms:W3CDTF">2015-08-19T08:58:00Z</dcterms:created>
  <dcterms:modified xsi:type="dcterms:W3CDTF">2016-02-12T16:23:00Z</dcterms:modified>
</cp:coreProperties>
</file>